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6D73201D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135959">
        <w:rPr>
          <w:b/>
          <w:sz w:val="22"/>
          <w:szCs w:val="22"/>
        </w:rPr>
        <w:t>2</w:t>
      </w:r>
      <w:r w:rsidR="00BB06C6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BB06C6">
        <w:rPr>
          <w:b/>
          <w:sz w:val="22"/>
          <w:szCs w:val="22"/>
        </w:rPr>
        <w:t>03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B06C6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51929369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B70704" w:rsidRPr="003246C8">
        <w:rPr>
          <w:b/>
          <w:sz w:val="28"/>
          <w:szCs w:val="28"/>
        </w:rPr>
        <w:t xml:space="preserve"> </w:t>
      </w:r>
      <w:r w:rsidR="00AB02D7">
        <w:rPr>
          <w:b/>
          <w:sz w:val="28"/>
          <w:szCs w:val="28"/>
        </w:rPr>
        <w:t>MỪNG ĐẢNG – MỪNG XUÂN GIÁP THÌN</w:t>
      </w:r>
      <w:r w:rsidR="00E8690B">
        <w:rPr>
          <w:b/>
          <w:sz w:val="28"/>
          <w:szCs w:val="28"/>
        </w:rPr>
        <w:t>; NGÀY HỘI HIẾN MÁU NGÀNH GIÁO DỤC -</w:t>
      </w:r>
      <w:r w:rsidR="00F8628F">
        <w:rPr>
          <w:b/>
          <w:sz w:val="28"/>
          <w:szCs w:val="28"/>
        </w:rPr>
        <w:t xml:space="preserve"> </w:t>
      </w:r>
      <w:r w:rsidR="00E8690B">
        <w:rPr>
          <w:b/>
          <w:sz w:val="28"/>
          <w:szCs w:val="28"/>
        </w:rPr>
        <w:t>LẦN 1 NĂM 2024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2C6541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0E2E36F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FE9EFC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6AE44786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 w:rsidR="00B1004D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12FF886E" w:rsidR="0009203F" w:rsidRDefault="0009203F" w:rsidP="00582B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582B79">
              <w:rPr>
                <w:b/>
                <w:sz w:val="20"/>
                <w:szCs w:val="20"/>
                <w:lang w:val="fr-FR"/>
              </w:rPr>
              <w:t>9</w:t>
            </w:r>
            <w:r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7C74757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1ACADBB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735B45E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0F95B3FE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PGD </w:t>
            </w:r>
          </w:p>
        </w:tc>
      </w:tr>
      <w:tr w:rsidR="00BC3941" w:rsidRPr="007D5D15" w14:paraId="230D2575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2E00AAE3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887F3" w14:textId="6513DB8C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46C0A" w14:textId="653A404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9126CE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191A7" w14:textId="06C15990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9126CE">
              <w:rPr>
                <w:sz w:val="20"/>
                <w:szCs w:val="20"/>
              </w:rPr>
              <w:t>LĐP; Cấp ủy; B.Liên; Ô.Lộc ; Ô.Nhựt</w:t>
            </w:r>
            <w:r>
              <w:rPr>
                <w:sz w:val="20"/>
                <w:szCs w:val="20"/>
              </w:rPr>
              <w:t>; B.Thường</w:t>
            </w:r>
            <w:r w:rsidRPr="009126CE">
              <w:rPr>
                <w:sz w:val="20"/>
                <w:szCs w:val="20"/>
              </w:rPr>
              <w:t xml:space="preserve">  và theo lịch họ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D7B3A" w14:textId="42959465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BC3941" w:rsidRPr="007D5D15" w14:paraId="017CF1B7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4422EC5C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6C87" w14:textId="0A17181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281F" w14:textId="3303DB96" w:rsidR="00BC3941" w:rsidRPr="001A4E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 xml:space="preserve">Dự triễn lãm Mừng Đảng, Mừng xuân giáp thìn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0620" w14:textId="360BC9EE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B.Hoa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3CC" w14:textId="0BB49C49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. VVT</w:t>
            </w:r>
          </w:p>
        </w:tc>
      </w:tr>
      <w:tr w:rsidR="00BC3941" w:rsidRPr="007D5D15" w14:paraId="5C205408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67F9AF2D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4569" w14:textId="2518B1F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B4D8" w14:textId="6E5A16F6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Họp TVUB.H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B4C" w14:textId="3A548139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Hiệ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B3A82" w14:textId="7A7E37DA" w:rsidR="00BC3941" w:rsidRPr="009126C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BC3941" w:rsidRPr="007D5D15" w14:paraId="78DE8441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79E6A7E3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39CF0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6534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3057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E5923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3B9BBAB0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35C308FF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D01B2" w14:textId="572BE996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</w:t>
            </w:r>
            <w:r w:rsidR="00B3780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6C216" w14:textId="3544CE0E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Tham gia đoàn Huyện ủy tặng qùa cho các gia đình chính sách xã Trung Chánh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09738" w14:textId="2BA1D06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Thanh ( Đoàn 12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5EEED" w14:textId="79C570D5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uyện Ủy </w:t>
            </w:r>
          </w:p>
        </w:tc>
      </w:tr>
      <w:tr w:rsidR="00BC3941" w:rsidRPr="007D5D15" w14:paraId="1A3ED9B9" w14:textId="77777777" w:rsidTr="00757133">
        <w:trPr>
          <w:trHeight w:val="450"/>
          <w:jc w:val="center"/>
        </w:trPr>
        <w:tc>
          <w:tcPr>
            <w:tcW w:w="1129" w:type="dxa"/>
            <w:vMerge/>
          </w:tcPr>
          <w:p w14:paraId="039339BF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41F26FE2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0CBB1A61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Họp thông qua thiết kế trường MN. Mỹ Huề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00EFB696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Ô.Nhự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073C4694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BC3941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7AA125BF" w:rsidR="00BC3941" w:rsidRPr="00CA1F1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6878BABF" w:rsidR="00BC3941" w:rsidRPr="00ED71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3629463F" w:rsidR="00BC3941" w:rsidRPr="00ED71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2979867E" w:rsidR="00BC3941" w:rsidRPr="00ED71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BC3941" w:rsidRPr="00EC5B3F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02F83697" w:rsidR="00BC3941" w:rsidRPr="00EC5B3F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0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216251E" w:rsidR="00BC3941" w:rsidRPr="00CA1F1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369AC099" w:rsidR="00BC3941" w:rsidRPr="006443A4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hội nghị điển hình tiên tiến và sơ kết phong trào xây dựng tổ công nhân tự quả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69DB791C" w:rsidR="00BC3941" w:rsidRPr="00ED7141" w:rsidRDefault="00BC3941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uấn, B.Hồ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23C2049C" w:rsidR="00BC3941" w:rsidRPr="00ED71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UBND.H ( số 11 Lý Nam Đế )</w:t>
            </w:r>
          </w:p>
        </w:tc>
      </w:tr>
      <w:tr w:rsidR="00BC3941" w:rsidRPr="007D5D15" w14:paraId="245F02EE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65379B8D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215769FC" w:rsidR="00BC3941" w:rsidRPr="004E18DF" w:rsidRDefault="00BC3941" w:rsidP="00BC3941">
            <w:pPr>
              <w:spacing w:after="0"/>
              <w:jc w:val="both"/>
              <w:rPr>
                <w:color w:val="282828"/>
                <w:sz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 xml:space="preserve">Kiểm tra cơ sở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3189A265" w:rsidR="00BC3941" w:rsidRDefault="00BC3941" w:rsidP="00BC3941">
            <w:pPr>
              <w:rPr>
                <w:bCs/>
                <w:sz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Quyết định số 22/QĐ-GDĐT ngày 23/01/2023 của PG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0827B8DD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TK</w:t>
            </w:r>
          </w:p>
        </w:tc>
      </w:tr>
      <w:tr w:rsidR="00BC3941" w:rsidRPr="007D5D15" w14:paraId="7FDFF838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96E2F2C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05E" w14:textId="76EBA44A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7A2" w14:textId="490A98F4" w:rsidR="00BC3941" w:rsidRPr="00BA5468" w:rsidRDefault="00BC3941" w:rsidP="00BC3941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Đánh giá ngoài Trường THCS Bình Hòa huyện Củ ch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164" w14:textId="369A9C09" w:rsidR="00BC3941" w:rsidRPr="00BA5468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 Thanh, theo Quyết định của SGD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45E" w14:textId="6460E57A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 Bình Hòa/ H. Củ Chi</w:t>
            </w:r>
          </w:p>
        </w:tc>
      </w:tr>
      <w:tr w:rsidR="00BC3941" w:rsidRPr="007D5D15" w14:paraId="654BDAF1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E4286E3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6C2" w14:textId="74505BD9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793" w14:textId="49E08E90" w:rsidR="00BC3941" w:rsidRPr="00BA5468" w:rsidRDefault="00BC3941" w:rsidP="00BC3941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EC4677">
              <w:rPr>
                <w:color w:val="282828"/>
                <w:sz w:val="20"/>
                <w:szCs w:val="20"/>
                <w:shd w:val="clear" w:color="auto" w:fill="FFFFFF"/>
              </w:rPr>
              <w:t>Dự Hội nghị Tổng kết thực hiện Nghị quyết Đảng bộ xã Tân Xuân năm 2023 và triển khai phương hướng, nhiệm vụ năm 202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B035" w14:textId="46CA1888" w:rsidR="00BC3941" w:rsidRPr="00BA5468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A31" w14:textId="521BFAAA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ã Tân Xuân</w:t>
            </w:r>
          </w:p>
        </w:tc>
      </w:tr>
      <w:tr w:rsidR="00BC3941" w:rsidRPr="007D5D15" w14:paraId="60584F96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A9F7415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4722" w14:textId="166C1CC2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A5468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6C8" w14:textId="4C97FF84" w:rsidR="00BC3941" w:rsidRPr="00EC4677" w:rsidRDefault="00BC3941" w:rsidP="00BC3941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BA5468">
              <w:rPr>
                <w:bCs/>
                <w:sz w:val="20"/>
                <w:szCs w:val="20"/>
              </w:rPr>
              <w:t>Dự Hội nghị tổng kết công tác Hội và phong trào Chữ thập đỏ huyện năm 20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C1EA" w14:textId="7E3237E7" w:rsidR="00BC3941" w:rsidRPr="00BA5468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BA5468">
              <w:rPr>
                <w:rFonts w:eastAsia="Times New Roman"/>
                <w:bCs/>
                <w:sz w:val="20"/>
                <w:szCs w:val="20"/>
                <w:lang w:eastAsia="en-US"/>
              </w:rPr>
              <w:t>Bà Lan (PTP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75A" w14:textId="679787A9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A5468">
              <w:rPr>
                <w:bCs/>
                <w:sz w:val="20"/>
                <w:szCs w:val="20"/>
              </w:rPr>
              <w:t>TTCT huyện</w:t>
            </w:r>
          </w:p>
        </w:tc>
      </w:tr>
      <w:tr w:rsidR="00BC3941" w:rsidRPr="007D5D15" w14:paraId="61512411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72A4059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8A2C" w14:textId="7C5893B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CEE" w14:textId="094021AD" w:rsidR="00BC3941" w:rsidRDefault="00BC3941" w:rsidP="00BC394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6339" w14:textId="512EBE1C" w:rsidR="00BC3941" w:rsidRDefault="00BC3941" w:rsidP="00BC39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69A" w14:textId="3E3D4FE4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7931B1E5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4AB6045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52C" w14:textId="4E97D9A6" w:rsidR="00BC3941" w:rsidRPr="00DB6D9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B6D90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E94" w14:textId="328590CB" w:rsidR="00BC3941" w:rsidRPr="00DB6D90" w:rsidRDefault="00BC3941" w:rsidP="00BC394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B6D90">
              <w:rPr>
                <w:sz w:val="20"/>
                <w:szCs w:val="20"/>
                <w:shd w:val="clear" w:color="auto" w:fill="FFFFFF"/>
              </w:rPr>
              <w:t>Chương trình “ Tết Quân- Dân” năm 20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E0" w14:textId="49108D45" w:rsidR="00BC3941" w:rsidRPr="009126CE" w:rsidRDefault="00BC3941" w:rsidP="00BC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yện độ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BA2" w14:textId="1B085B86" w:rsidR="00BC3941" w:rsidRPr="009126C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BC3941" w:rsidRPr="007D5D15" w14:paraId="73A66020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F67E9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2AABD3C9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1CE89106" w:rsidR="00BC3941" w:rsidRPr="005A69A4" w:rsidRDefault="00BC3941" w:rsidP="00BC394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Dự tổng kết hội và phong trào Thanh thiếu niên năm 20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5EC" w14:textId="21106634" w:rsidR="00BC3941" w:rsidRPr="009126CE" w:rsidRDefault="00BC3941" w:rsidP="00BC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180" w14:textId="1E0CA8D2" w:rsidR="00BC3941" w:rsidRPr="009126C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yện Đoàn</w:t>
            </w:r>
          </w:p>
        </w:tc>
      </w:tr>
      <w:tr w:rsidR="00BC3941" w:rsidRPr="007D5D15" w14:paraId="5EB81D5F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ED1EB4C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A418" w14:textId="0D2D9643" w:rsidR="00BC3941" w:rsidRPr="00DB6D9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A5468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C42" w14:textId="28EA32C0" w:rsidR="00BC3941" w:rsidRPr="00DB6D90" w:rsidRDefault="00BC3941" w:rsidP="00BC394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BA5468">
              <w:rPr>
                <w:bCs/>
                <w:sz w:val="20"/>
                <w:szCs w:val="20"/>
              </w:rPr>
              <w:t>Hội nghị Ban chấp hành Hội Bảo trợ người khuyết tật và trẻ mồ côi huyệ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7B03" w14:textId="3BA9C23F" w:rsidR="00BC3941" w:rsidRDefault="00BC3941" w:rsidP="00BC3941">
            <w:pPr>
              <w:rPr>
                <w:sz w:val="20"/>
                <w:szCs w:val="20"/>
              </w:rPr>
            </w:pPr>
            <w:r w:rsidRPr="00BA5468">
              <w:rPr>
                <w:rFonts w:eastAsia="Times New Roman"/>
                <w:bCs/>
                <w:sz w:val="20"/>
                <w:szCs w:val="20"/>
                <w:lang w:eastAsia="en-US"/>
              </w:rPr>
              <w:t>Bà Lan (PTP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1687" w14:textId="7A8DC433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A5468">
              <w:rPr>
                <w:bCs/>
                <w:sz w:val="20"/>
                <w:szCs w:val="20"/>
              </w:rPr>
              <w:t>Trụ sở UBMT Tổ quốc và các đoàn thể huyện (số 1 Lý Nam Đế)</w:t>
            </w:r>
          </w:p>
        </w:tc>
      </w:tr>
      <w:tr w:rsidR="00BC3941" w:rsidRPr="007D5D15" w14:paraId="0D6157E1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2FDA33E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C74" w14:textId="5E663663" w:rsidR="00BC3941" w:rsidRPr="00755853" w:rsidRDefault="00BC3941" w:rsidP="00BC3941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755853">
              <w:rPr>
                <w:color w:val="282828"/>
                <w:sz w:val="20"/>
                <w:szCs w:val="20"/>
                <w:shd w:val="clear" w:color="auto" w:fill="FFFFFF"/>
              </w:rPr>
              <w:t>Thăm các cá nhân, đơn vị nhân dịp Tết Nguyên Đán Giáp Thìn năm 202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1241529A" w:rsidR="00BC3941" w:rsidRPr="00AC719D" w:rsidRDefault="00BC3941" w:rsidP="00BC39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Ô.Tuấn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6F0AA13A" w:rsidR="00BC3941" w:rsidRPr="00AC719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 trung HU</w:t>
            </w:r>
          </w:p>
        </w:tc>
      </w:tr>
      <w:tr w:rsidR="00BC3941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6248F7B2" w:rsidR="00BC3941" w:rsidRPr="00CA1F1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3528FD80" w:rsidR="00BC3941" w:rsidRPr="0052321C" w:rsidRDefault="00BC3941" w:rsidP="00BC394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Dự tổng kết Công ty TNHH TDTT Hữu Nhân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0091FAB6" w:rsidR="00BC3941" w:rsidRPr="001C7B4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o TM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C382CF0" w:rsidR="00BC3941" w:rsidRPr="001C7B4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TM</w:t>
            </w:r>
          </w:p>
        </w:tc>
      </w:tr>
      <w:tr w:rsidR="00BC3941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72CDD955" w:rsidR="00BC3941" w:rsidRPr="00D21D73" w:rsidRDefault="00BC3941" w:rsidP="00BC394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31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9822143" w:rsidR="00BC3941" w:rsidRPr="00CA1F1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C5496B9" w:rsidR="00BC3941" w:rsidRPr="00F34EE9" w:rsidRDefault="00BC3941" w:rsidP="00BC3941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F34EE9">
              <w:rPr>
                <w:rFonts w:ascii="Times New Roman" w:hAnsi="Times New Roman"/>
                <w:color w:val="FF0000"/>
                <w:sz w:val="20"/>
              </w:rPr>
              <w:t xml:space="preserve">Ngày hội Hiến máu ngành GD năm 2024 - lần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07131C53" w:rsidR="00BC3941" w:rsidRPr="00710DC1" w:rsidRDefault="00BC3941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 và theo phân cô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D937EAE" w:rsidR="00BC3941" w:rsidRPr="004B4D2A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BC3941" w:rsidRPr="007D5D15" w14:paraId="36074F0D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238D78B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39B" w14:textId="7879979C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C550B"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F6B" w14:textId="6BBA2DA3" w:rsidR="00BC3941" w:rsidRPr="007D06FF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7D06FF">
              <w:rPr>
                <w:rFonts w:ascii="Times New Roman" w:hAnsi="Times New Roman"/>
                <w:b w:val="0"/>
                <w:spacing w:val="-4"/>
                <w:sz w:val="20"/>
              </w:rPr>
              <w:t>Dự Hội nghị Sơ kết học kỳ I năm học 2023 – 2024 và Triển khai nhiệm vụ trọng tâm học kỳ II năm học 2023 – 2024 đối với Giáo dục Tiểu học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2B1A" w14:textId="6075AAB1" w:rsidR="00BC3941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Ô. Tuấn (PTP), chuyên viên Tiểu học; Theo Thư Mời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7F7A" w14:textId="1D223879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8C550B">
              <w:rPr>
                <w:spacing w:val="-4"/>
                <w:sz w:val="20"/>
                <w:szCs w:val="20"/>
              </w:rPr>
              <w:t>Hội trường 2.1, Sở Giáo dục và Đào tạo Thành phố Hồ Chí Minh;</w:t>
            </w:r>
          </w:p>
        </w:tc>
      </w:tr>
      <w:tr w:rsidR="00BC3941" w:rsidRPr="007D5D15" w14:paraId="4E62A68A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597696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A62" w14:textId="3C3248FC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F0A" w14:textId="5E5D7867" w:rsidR="00BC3941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Hội nghị TK công tác QP và AN năm 2023 và triển khai nhiệm vụ năm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9985" w14:textId="4F7BE206" w:rsidR="00BC3941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Thanh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305A" w14:textId="4FE8C49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TM</w:t>
            </w:r>
          </w:p>
        </w:tc>
      </w:tr>
      <w:tr w:rsidR="00BC3941" w:rsidRPr="007D5D15" w14:paraId="3F0C8034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3CF80A9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13E" w14:textId="148F32A4" w:rsidR="00BC3941" w:rsidRPr="007541A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5F1" w14:textId="23DAEB05" w:rsidR="00BC3941" w:rsidRPr="002455B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lễ trao huy hiệu Đảng đợt ngày 03 tháng 02  năm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DCA" w14:textId="66F9627C" w:rsidR="00BC3941" w:rsidRPr="007541AE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3E9" w14:textId="6D81886B" w:rsidR="00BC3941" w:rsidRPr="007541A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HU</w:t>
            </w:r>
          </w:p>
        </w:tc>
      </w:tr>
      <w:tr w:rsidR="00BC3941" w:rsidRPr="007D5D15" w14:paraId="4C0271B0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D38CEF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D5" w14:textId="3DEADE8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081" w14:textId="7667BA81" w:rsidR="00BC3941" w:rsidRPr="002455B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Dự tổng kết đánh giá kiểm điểm Tổ chức Đảng, Đảng viên năm 2023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4CF" w14:textId="084413FB" w:rsidR="00BC3941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Hiệp; Ô.Vũ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B10" w14:textId="74CF2BE0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HU</w:t>
            </w:r>
          </w:p>
        </w:tc>
      </w:tr>
      <w:tr w:rsidR="00BC3941" w:rsidRPr="007D5D15" w14:paraId="52B63BD5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4D054B7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9EA" w14:textId="41ECA845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9C9" w14:textId="3B90ED4E" w:rsidR="00BC3941" w:rsidRPr="002455B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5B35" w14:textId="23CAF11F" w:rsidR="00BC3941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2CC" w14:textId="1F87476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19F63175" w14:textId="77777777" w:rsidTr="00757133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7528492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969" w14:textId="439B665E" w:rsidR="00BC3941" w:rsidRPr="0052406A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E8DB" w14:textId="0721C194" w:rsidR="00BC3941" w:rsidRPr="00D120C9" w:rsidRDefault="00BC3941" w:rsidP="00BC3941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>Hạn chót nộp chấm SKKN năm 2023-2024 cho các bậc học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684" w14:textId="350BECEF" w:rsidR="00BC3941" w:rsidRPr="0052406A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Các thành viên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F32" w14:textId="258D6012" w:rsidR="00BC3941" w:rsidRPr="00EF0F3B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16833">
              <w:rPr>
                <w:bCs/>
                <w:sz w:val="20"/>
                <w:szCs w:val="20"/>
              </w:rPr>
              <w:t>PGD</w:t>
            </w:r>
          </w:p>
        </w:tc>
      </w:tr>
      <w:tr w:rsidR="00BC3941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7293030C" w:rsidR="00BC3941" w:rsidRPr="004B24FB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619A2BE6" w:rsidR="00BC3941" w:rsidRPr="00D120C9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2DEC698E" w:rsidR="00BC3941" w:rsidRPr="004C2057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0CB8F06E" w:rsidR="00BC3941" w:rsidRPr="004C205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BC3941" w:rsidRPr="005152A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BC3941" w:rsidRPr="005152A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BC3941" w:rsidRPr="005152A1" w:rsidRDefault="00BC3941" w:rsidP="00BC39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BC3941" w:rsidRPr="005152A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31688FF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29274BC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794F875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90C8822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0CF52D9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0AEF325D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1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BC3941" w:rsidRPr="005152A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4AEEBC0" w:rsidR="00BC3941" w:rsidRPr="005152A1" w:rsidRDefault="00BC3941" w:rsidP="00BC3941">
            <w:pPr>
              <w:rPr>
                <w:sz w:val="20"/>
                <w:szCs w:val="20"/>
                <w:lang w:eastAsia="en-US"/>
              </w:rPr>
            </w:pPr>
            <w:r w:rsidRPr="005152A1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98010FB" w:rsidR="00BC3941" w:rsidRPr="005152A1" w:rsidRDefault="00BC3941" w:rsidP="00BC394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5152A1"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1185422" w:rsidR="00BC3941" w:rsidRPr="005152A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152A1">
              <w:rPr>
                <w:sz w:val="20"/>
                <w:szCs w:val="20"/>
                <w:lang w:val="fr-FR"/>
              </w:rPr>
              <w:t xml:space="preserve">Phòng tiếp công dân </w:t>
            </w:r>
          </w:p>
        </w:tc>
      </w:tr>
      <w:tr w:rsidR="00BC3941" w:rsidRPr="007D5D15" w14:paraId="32C1CC3E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0ADB80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37B3D" w14:textId="6CE91C04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BC6C6" w14:textId="307C5D6B" w:rsidR="00BC3941" w:rsidRPr="002455B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C51B4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nghị Sơ kết học kỳ I năm học 2023 - 2024 Giáo dục Trung học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57E43" w14:textId="221E2166" w:rsidR="00BC3941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Thanh và theo T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98C22" w14:textId="1F8003B8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C51B4E">
              <w:rPr>
                <w:bCs/>
                <w:sz w:val="20"/>
                <w:szCs w:val="20"/>
              </w:rPr>
              <w:t>Trường THPT chuyên Trần Đại Nghĩa</w:t>
            </w:r>
          </w:p>
        </w:tc>
      </w:tr>
      <w:tr w:rsidR="00BC3941" w:rsidRPr="007D5D15" w14:paraId="43A17704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FC542D6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1DD30" w14:textId="29230465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5468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654A" w14:textId="3F6C4ED0" w:rsidR="00BC3941" w:rsidRPr="002E2FEF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2E2FEF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Chương trình trao quà Tết Giáp Thìn 2024 do Báo Người Lao động, Hội Bảo trợ Người Khuyết tật và trẻ mồ côi thành phố tài trợ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7C1B" w14:textId="39185D47" w:rsidR="00BC3941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BA5468">
              <w:rPr>
                <w:rFonts w:eastAsia="Times New Roman"/>
                <w:bCs/>
                <w:sz w:val="20"/>
                <w:lang w:eastAsia="en-US"/>
              </w:rPr>
              <w:t>Bà Lan (PTP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F08CC" w14:textId="76BF2CD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A5468">
              <w:rPr>
                <w:bCs/>
                <w:sz w:val="20"/>
                <w:szCs w:val="20"/>
              </w:rPr>
              <w:t>TTCT huyện</w:t>
            </w:r>
          </w:p>
        </w:tc>
      </w:tr>
      <w:tr w:rsidR="00BC3941" w:rsidRPr="007D5D15" w14:paraId="7B99464C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AA59AD6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1EC0B" w14:textId="6B5261D1" w:rsidR="00BC3941" w:rsidRPr="00644DAB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644DAB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935D7" w14:textId="6CA265B8" w:rsidR="00BC3941" w:rsidRPr="00637355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637355">
              <w:rPr>
                <w:rFonts w:ascii="Times New Roman" w:hAnsi="Times New Roman"/>
                <w:b w:val="0"/>
                <w:bCs/>
                <w:sz w:val="20"/>
              </w:rPr>
              <w:t>Dự Chương trình “Cây mùa xuân” tặng quà cho người khuyết tật, trẻ em có hoàn cảnh khó khăn nhân dịp Tết Nguyên đán Giáp Thìn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D35CC2" w14:textId="0C7DD352" w:rsidR="00BC3941" w:rsidRPr="000F73F4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BA5468">
              <w:rPr>
                <w:rFonts w:eastAsia="Times New Roman"/>
                <w:bCs/>
                <w:sz w:val="20"/>
                <w:lang w:eastAsia="en-US"/>
              </w:rPr>
              <w:t>Bà Lan (PTP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A6ECB" w14:textId="0B223C3F" w:rsidR="00BC3941" w:rsidRPr="000F73F4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F73F4"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BC3941" w:rsidRPr="007D5D15" w14:paraId="6FB340F1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2AC8D2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6F9D3" w14:textId="63B408A4" w:rsidR="00BC3941" w:rsidRPr="00130D60" w:rsidRDefault="00BC3941" w:rsidP="00BC3941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1B4F6C">
              <w:rPr>
                <w:b/>
                <w:sz w:val="20"/>
                <w:szCs w:val="20"/>
              </w:rPr>
              <w:t>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B162D" w14:textId="43C799D0" w:rsidR="00BC3941" w:rsidRPr="00130D60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  <w:r w:rsidRPr="001B4F6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Đi thăm cơ sở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EA660" w14:textId="7301DAA7" w:rsidR="00BC3941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Hiệp; Ô.Nhựt; B.Thường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A1652C" w14:textId="3E75A83A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ại cơ sở </w:t>
            </w:r>
          </w:p>
        </w:tc>
      </w:tr>
      <w:tr w:rsidR="00BC3941" w:rsidRPr="007D5D15" w14:paraId="3138B94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3F3BA537" w:rsidR="00BC3941" w:rsidRPr="00CA1F10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3B6C27B2" w:rsidR="00BC3941" w:rsidRPr="00C713F5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21E3CE40" w:rsidR="00BC3941" w:rsidRPr="003B4C63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6335CC19" w:rsidR="00BC3941" w:rsidRPr="003B4C6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5664989D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BE2DB8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CB128" w14:textId="6C52F9D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FFAE" w14:textId="66A70216" w:rsidR="00BC3941" w:rsidRPr="00981909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 mặt Quân nhân hoàn thành NVQS trở về d9ija phương năm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53967" w14:textId="603566CC" w:rsidR="00BC3941" w:rsidRDefault="00BC3941" w:rsidP="00BC394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QS.H</w:t>
            </w:r>
          </w:p>
          <w:p w14:paraId="72E1A03B" w14:textId="212422BC" w:rsidR="00BC3941" w:rsidRDefault="00BC3941" w:rsidP="00BC394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Hỗ trợ : Nhựt, Thoa, BV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F876" w14:textId="0A8B31CE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HT-PGD</w:t>
            </w:r>
          </w:p>
        </w:tc>
      </w:tr>
      <w:tr w:rsidR="00BC3941" w:rsidRPr="007D5D15" w14:paraId="38BB8EB6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5D88EB77" w:rsidR="00BC3941" w:rsidRPr="00CA1F10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68BE14F6" w:rsidR="00BC3941" w:rsidRPr="000B0584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ội khuyến học họp BCH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5F370E50" w:rsidR="00BC3941" w:rsidRPr="00B03908" w:rsidRDefault="00BC3941" w:rsidP="00BC3941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B.La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5E2CF0F2" w:rsidR="00BC3941" w:rsidRPr="00B0390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hòng họp</w:t>
            </w:r>
          </w:p>
        </w:tc>
      </w:tr>
      <w:tr w:rsidR="00BC3941" w:rsidRPr="007D5D15" w14:paraId="390F580B" w14:textId="77777777" w:rsidTr="00757133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C7C6C74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978E1" w14:textId="7D24649A" w:rsidR="00BC3941" w:rsidRPr="00016833" w:rsidRDefault="00BC3941" w:rsidP="00BC39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F284E" w14:textId="78346F56" w:rsidR="00BC3941" w:rsidRPr="0001683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oàn thành nhập kết qủa BC chấm SKKN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A06A2" w14:textId="0EA03F24" w:rsidR="00BC3941" w:rsidRPr="003D0CC7" w:rsidRDefault="00BC3941" w:rsidP="00BC3941">
            <w:pPr>
              <w:pStyle w:val="ListParagraph"/>
              <w:ind w:left="0"/>
              <w:rPr>
                <w:b/>
                <w:color w:val="FF0000"/>
                <w:sz w:val="20"/>
                <w:shd w:val="clear" w:color="auto" w:fill="FFFFFF"/>
              </w:rPr>
            </w:pPr>
            <w:r>
              <w:rPr>
                <w:sz w:val="20"/>
                <w:lang w:val="fr-FR" w:eastAsia="en-US"/>
              </w:rPr>
              <w:t xml:space="preserve">Các PTP và Ô.Long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D6DF0" w14:textId="34A2F629" w:rsidR="00BC3941" w:rsidRPr="00E6323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shd w:val="clear" w:color="auto" w:fill="FFFFFF"/>
              </w:rPr>
              <w:t>PGD</w:t>
            </w:r>
          </w:p>
        </w:tc>
      </w:tr>
      <w:tr w:rsidR="00BC3941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6ACA5191" w:rsidR="00BC3941" w:rsidRPr="002A6FD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16833"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6EA81D3C" w:rsidR="00BC3941" w:rsidRPr="002A6FD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16833">
              <w:rPr>
                <w:sz w:val="20"/>
                <w:shd w:val="clear" w:color="auto" w:fill="FFFFFF"/>
              </w:rPr>
              <w:t>Báo cáo kết qủa</w:t>
            </w:r>
            <w:r>
              <w:rPr>
                <w:sz w:val="20"/>
                <w:shd w:val="clear" w:color="auto" w:fill="FFFFFF"/>
              </w:rPr>
              <w:t xml:space="preserve"> cho TPGD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427686D9" w:rsidR="00BC3941" w:rsidRPr="002A6FD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lang w:val="fr-FR" w:eastAsia="en-US"/>
              </w:rPr>
              <w:t xml:space="preserve">Các PTP và Ô.Long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58201D01" w:rsidR="00BC3941" w:rsidRPr="002A6FD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BC3941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767D72ED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78CEE9EC" w:rsidR="00BC3941" w:rsidRPr="00CA1F10" w:rsidRDefault="00BC3941" w:rsidP="00BC39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5468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128CE14D" w:rsidR="00BC3941" w:rsidRPr="00A0708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A07083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Thăm cán bộ, công chức </w:t>
            </w: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PGD </w:t>
            </w:r>
            <w:r w:rsidRPr="00A07083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nghỉ hưu nhân dịp Tết Giáp Thìn 2024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1C21AD7D" w:rsidR="00BC3941" w:rsidRPr="00A07083" w:rsidRDefault="00BC3941" w:rsidP="00BC3941">
            <w:pPr>
              <w:rPr>
                <w:sz w:val="20"/>
                <w:szCs w:val="20"/>
                <w:lang w:eastAsia="en-US"/>
              </w:rPr>
            </w:pPr>
            <w:r w:rsidRPr="00A07083">
              <w:rPr>
                <w:rFonts w:eastAsia="Times New Roman"/>
                <w:bCs/>
                <w:sz w:val="20"/>
                <w:szCs w:val="20"/>
                <w:lang w:eastAsia="en-US"/>
              </w:rPr>
              <w:t>Đoàn 2 theo Thông báo số 145/TB-GDĐT ngày 12/01/2024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72AA7081" w:rsidR="00BC3941" w:rsidRPr="00EE7AD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i nhà </w:t>
            </w:r>
          </w:p>
        </w:tc>
      </w:tr>
      <w:tr w:rsidR="00BC3941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6CA20A66" w:rsidR="00BC3941" w:rsidRPr="00656446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A5468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1F75DAE8" w:rsidR="00BC3941" w:rsidRPr="0016114E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A07083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Thăm cán bộ, công chức </w:t>
            </w: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PGD </w:t>
            </w:r>
            <w:r w:rsidRPr="00A07083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nghỉ hưu nhân dịp Tết Giáp Thìn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6B366AC9" w:rsidR="00BC3941" w:rsidRPr="00994E15" w:rsidRDefault="00BC3941" w:rsidP="00BC3941">
            <w:pPr>
              <w:rPr>
                <w:sz w:val="20"/>
                <w:szCs w:val="20"/>
              </w:rPr>
            </w:pPr>
            <w:r w:rsidRPr="00A0708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Đoàn 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1</w:t>
            </w:r>
            <w:r w:rsidRPr="00A0708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theo Thông báo số 145/TB-GDĐT ngày 12/01/2024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64D0EF06" w:rsidR="00BC3941" w:rsidRPr="00656446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i nhà </w:t>
            </w:r>
          </w:p>
        </w:tc>
      </w:tr>
      <w:tr w:rsidR="00BC3941" w:rsidRPr="00BF3CF7" w14:paraId="45802C5D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6AD9612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30AAE" w14:textId="3E6E9E1C" w:rsidR="00BC3941" w:rsidRPr="003044D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044D1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D7C64" w14:textId="34B46559" w:rsidR="00BC3941" w:rsidRPr="003044D1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3044D1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Thăm cán bộ, công chức PGD nghỉ hưu nhân dịp Tết Giáp Thìn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9F79A" w14:textId="4CF0C082" w:rsidR="00BC3941" w:rsidRPr="003044D1" w:rsidRDefault="00BC3941" w:rsidP="00BC394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3044D1">
              <w:rPr>
                <w:rFonts w:eastAsia="Times New Roman"/>
                <w:bCs/>
                <w:sz w:val="20"/>
                <w:szCs w:val="20"/>
                <w:lang w:eastAsia="en-US"/>
              </w:rPr>
              <w:t>Đoàn 3 theo Thông báo số 145/TB-GDĐT ngày 12/01/2024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C784F" w14:textId="426F60B5" w:rsidR="00BC3941" w:rsidRPr="003044D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3044D1">
              <w:rPr>
                <w:sz w:val="20"/>
                <w:szCs w:val="20"/>
              </w:rPr>
              <w:t xml:space="preserve">Tại nhà </w:t>
            </w:r>
          </w:p>
        </w:tc>
      </w:tr>
      <w:tr w:rsidR="00BC3941" w:rsidRPr="00BF3CF7" w14:paraId="15FB58C8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8E72D7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185A8322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4C4B35A6" w:rsidR="00BC3941" w:rsidRPr="00DF07C0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r w:rsidRPr="00B045EE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Sơ kết học kỳ I năm học 2023 - 2024 và triển khai nhiệm vụ trọng tâm học kỳ II năm học 2023 - 2024 đối với Giáo dục Đặc biệt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135F8F41" w:rsidR="00BC3941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B.Lan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5F336B4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B045EE">
              <w:rPr>
                <w:bCs/>
                <w:sz w:val="20"/>
                <w:szCs w:val="20"/>
                <w:shd w:val="clear" w:color="auto" w:fill="FFFFFF"/>
              </w:rPr>
              <w:t>Phòng họp 2.1</w:t>
            </w:r>
            <w:r>
              <w:rPr>
                <w:bCs/>
                <w:sz w:val="20"/>
                <w:szCs w:val="20"/>
                <w:shd w:val="clear" w:color="auto" w:fill="FFFFFF"/>
              </w:rPr>
              <w:t>- SGD</w:t>
            </w:r>
          </w:p>
        </w:tc>
      </w:tr>
      <w:tr w:rsidR="00BC3941" w:rsidRPr="00BF3CF7" w14:paraId="687D217F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ECB1843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EC52A" w14:textId="34B32259" w:rsidR="00BC3941" w:rsidRPr="001B4F6C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EBBCB" w14:textId="4F2F6F9B" w:rsidR="00BC3941" w:rsidRPr="001B4F6C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B02DA1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ập huấn cán bộ quản lý về công tác phòng cháy chữa cháy và cứu nạn cứu hộ tại các cơ sở giáo dục trên địa bàn Thành phố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24ED" w14:textId="6987075D" w:rsidR="00BC3941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Ô.Nhự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6B32" w14:textId="7406A043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C27AA6">
              <w:rPr>
                <w:bCs/>
                <w:sz w:val="20"/>
                <w:szCs w:val="20"/>
                <w:shd w:val="clear" w:color="auto" w:fill="FFFFFF"/>
              </w:rPr>
              <w:t>Trường THPT chuyên Trần Đại Nghĩa</w:t>
            </w:r>
          </w:p>
        </w:tc>
      </w:tr>
      <w:tr w:rsidR="00BC3941" w:rsidRPr="00BF3CF7" w14:paraId="69D8F733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BDF0A40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98F38C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40179" w14:textId="77777777" w:rsidR="00BC3941" w:rsidRPr="00B02DA1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960F6" w14:textId="77777777" w:rsidR="00BC3941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89ADB0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C3941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3C1BE2A6" w:rsidR="00BC3941" w:rsidRPr="003423FE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16ACEDC7" w:rsidR="00BC3941" w:rsidRPr="00D9061A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9061A">
              <w:rPr>
                <w:rFonts w:ascii="Times New Roman" w:hAnsi="Times New Roman"/>
                <w:b w:val="0"/>
                <w:sz w:val="20"/>
              </w:rPr>
              <w:t>Triển khai quyết định thành lập đoàn đánh giá ngoài đợt 94 và tập huấn nghiệp vụ đánh giá ngoài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149683C3" w:rsidR="00BC3941" w:rsidRPr="003423FE" w:rsidRDefault="00BC3941" w:rsidP="00BC394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316C8A93" w:rsidR="00BC3941" w:rsidRPr="003423F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5EE">
              <w:rPr>
                <w:bCs/>
                <w:sz w:val="20"/>
                <w:szCs w:val="20"/>
                <w:shd w:val="clear" w:color="auto" w:fill="FFFFFF"/>
              </w:rPr>
              <w:t>Phòng họp 2.1</w:t>
            </w:r>
            <w:r>
              <w:rPr>
                <w:bCs/>
                <w:sz w:val="20"/>
                <w:szCs w:val="20"/>
                <w:shd w:val="clear" w:color="auto" w:fill="FFFFFF"/>
              </w:rPr>
              <w:t>- SGD</w:t>
            </w:r>
          </w:p>
        </w:tc>
      </w:tr>
      <w:tr w:rsidR="00BC3941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BC3941" w:rsidRPr="00DB1EFA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6E3DEDED" w:rsidR="00BC3941" w:rsidRDefault="00BC3941" w:rsidP="00BC3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3/02</w:t>
            </w:r>
          </w:p>
          <w:p w14:paraId="5E104584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0E7B903" w:rsidR="00BC3941" w:rsidRPr="008B5E26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189ECB14" w:rsidR="00BC3941" w:rsidRDefault="00BC3941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 Tha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094DF393" w:rsidR="00BC3941" w:rsidRPr="00350142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BC3941" w:rsidRPr="007D5D15" w14:paraId="17927D1E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6D5BB91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6D62373C" w:rsidR="00BC3941" w:rsidRPr="00FB7F39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Dự </w:t>
            </w:r>
            <w:r w:rsidRPr="000B6F45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Lễ trao Lệnh gọi công dân nhập ngũ năm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78933974" w:rsidR="00BC3941" w:rsidRDefault="00BC3941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Hiệp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43101C70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hà VNTN huyện</w:t>
            </w:r>
          </w:p>
        </w:tc>
      </w:tr>
      <w:tr w:rsidR="00BC3941" w:rsidRPr="007D5D15" w14:paraId="329A7AA8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1B0214B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A5468"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39E172B8" w:rsidR="00BC3941" w:rsidRPr="00A54838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1A4E68">
              <w:rPr>
                <w:rFonts w:ascii="Times New Roman" w:hAnsi="Times New Roman"/>
                <w:color w:val="000000"/>
                <w:sz w:val="20"/>
              </w:rPr>
              <w:t>Tham dự Hội thi Gói – Nấu bánh tét năm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73856B4F" w:rsidR="00BC3941" w:rsidRDefault="00BC3941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.Lan; Theo phân công và Tiểu Học TBL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679265B2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A5468">
              <w:rPr>
                <w:sz w:val="20"/>
                <w:szCs w:val="20"/>
              </w:rPr>
              <w:t>Công viên lịch sử văn hoá dân tộc</w:t>
            </w:r>
          </w:p>
        </w:tc>
      </w:tr>
      <w:tr w:rsidR="00BC3941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3D8505D8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1614F844" w:rsidR="00BC3941" w:rsidRPr="00A54838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32F25789" w:rsidR="00BC3941" w:rsidRDefault="00BC3941" w:rsidP="00BC39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2CF0F4F6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C3941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0B79CA65" w:rsidR="00BC3941" w:rsidRPr="00DB1EFA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A56468D" w:rsidR="00BC3941" w:rsidRPr="00A54838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Dự buổi tổng kết năm của trường THCS-THPT Lạc Hồng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3ADD8277" w:rsidR="00BC3941" w:rsidRPr="006A1053" w:rsidRDefault="00BC3941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hanh; Ô. Nhựt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5EE2D0A4" w:rsidR="00BC3941" w:rsidRPr="0071465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76/5 QL 1A, phường TMT, Q12-TP.HCM</w:t>
            </w:r>
          </w:p>
        </w:tc>
      </w:tr>
      <w:tr w:rsidR="00BC3941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BC3941" w:rsidRPr="00DB1EFA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4D057BBE" w:rsidR="00BC3941" w:rsidRDefault="00BC3941" w:rsidP="00BC3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4/02</w:t>
            </w:r>
          </w:p>
          <w:p w14:paraId="1995CA66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1F422ED3" w:rsidR="00BC3941" w:rsidRPr="00DB1EFA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5468">
              <w:rPr>
                <w:b/>
                <w:sz w:val="20"/>
                <w:szCs w:val="20"/>
              </w:rPr>
              <w:t>6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490B1D7B" w:rsidR="00BC3941" w:rsidRPr="005E05CB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6443A4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Tham dự Hội thi Gói – Nấu bánh tét năm 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4A76E6CD" w:rsidR="00BC3941" w:rsidRPr="006A1053" w:rsidRDefault="00BC3941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Theo phân công và Tiểu Học TB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4E812E9F" w:rsidR="00BC3941" w:rsidRPr="005E05CB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A5468">
              <w:rPr>
                <w:bCs/>
                <w:sz w:val="20"/>
                <w:szCs w:val="20"/>
              </w:rPr>
              <w:t>Công viên lịch sử văn hoá dân tộc</w:t>
            </w:r>
          </w:p>
        </w:tc>
      </w:tr>
      <w:tr w:rsidR="00BC3941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526A1C75" w:rsidR="00BC3941" w:rsidRPr="00DB1EFA" w:rsidRDefault="00B806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1BF70E73" w:rsidR="00BC3941" w:rsidRPr="00230E75" w:rsidRDefault="00B806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chương trình </w:t>
            </w:r>
            <w:r w:rsidR="00D375C5">
              <w:rPr>
                <w:rFonts w:ascii="Times New Roman" w:hAnsi="Times New Roman"/>
                <w:b w:val="0"/>
                <w:bCs/>
                <w:sz w:val="20"/>
              </w:rPr>
              <w:t>“ T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ết sum vầy – Xuân tri ân</w:t>
            </w:r>
            <w:r w:rsidR="00D375C5">
              <w:rPr>
                <w:rFonts w:ascii="Times New Roman" w:hAnsi="Times New Roman"/>
                <w:b w:val="0"/>
                <w:bCs/>
                <w:sz w:val="20"/>
              </w:rPr>
              <w:t>”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D375C5">
              <w:rPr>
                <w:rFonts w:ascii="Times New Roman" w:hAnsi="Times New Roman"/>
                <w:b w:val="0"/>
                <w:bCs/>
                <w:sz w:val="20"/>
              </w:rPr>
              <w:t>năm 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7E4AB0E0" w:rsidR="00BC3941" w:rsidRPr="006A1053" w:rsidRDefault="00D375C5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uấn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3717C5B1" w:rsidR="00BC3941" w:rsidRPr="005E05CB" w:rsidRDefault="00D375C5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T.CTH</w:t>
            </w: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6F0D2F58" w14:textId="0381C971" w:rsidR="00AF2961" w:rsidRDefault="00A47372" w:rsidP="00261296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  <w:r w:rsidR="00111C78">
        <w:rPr>
          <w:b/>
          <w:sz w:val="20"/>
          <w:szCs w:val="20"/>
        </w:rPr>
        <w:t>Các trường nghỉ tết từ 05/</w:t>
      </w:r>
      <w:r w:rsidR="00F27C36">
        <w:rPr>
          <w:b/>
          <w:sz w:val="20"/>
          <w:szCs w:val="20"/>
        </w:rPr>
        <w:t>0</w:t>
      </w:r>
      <w:r w:rsidR="00111C78">
        <w:rPr>
          <w:b/>
          <w:sz w:val="20"/>
          <w:szCs w:val="20"/>
        </w:rPr>
        <w:t xml:space="preserve">2/2024 đến hết ngày 18/02/2024, ngày 19/02/2024 đi học lại </w:t>
      </w: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261C94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243F" w14:textId="77777777" w:rsidR="00261C94" w:rsidRDefault="00261C94">
      <w:pPr>
        <w:spacing w:after="0"/>
      </w:pPr>
      <w:r>
        <w:separator/>
      </w:r>
    </w:p>
  </w:endnote>
  <w:endnote w:type="continuationSeparator" w:id="0">
    <w:p w14:paraId="47022F4C" w14:textId="77777777" w:rsidR="00261C94" w:rsidRDefault="00261C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AA24" w14:textId="77777777" w:rsidR="00261C94" w:rsidRDefault="00261C94">
      <w:pPr>
        <w:spacing w:after="0"/>
      </w:pPr>
      <w:r>
        <w:separator/>
      </w:r>
    </w:p>
  </w:footnote>
  <w:footnote w:type="continuationSeparator" w:id="0">
    <w:p w14:paraId="46F8FE95" w14:textId="77777777" w:rsidR="00261C94" w:rsidRDefault="00261C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871">
    <w:abstractNumId w:val="16"/>
  </w:num>
  <w:num w:numId="2" w16cid:durableId="363405038">
    <w:abstractNumId w:val="22"/>
  </w:num>
  <w:num w:numId="3" w16cid:durableId="1638219715">
    <w:abstractNumId w:val="39"/>
  </w:num>
  <w:num w:numId="4" w16cid:durableId="1673799512">
    <w:abstractNumId w:val="29"/>
  </w:num>
  <w:num w:numId="5" w16cid:durableId="391734631">
    <w:abstractNumId w:val="35"/>
  </w:num>
  <w:num w:numId="6" w16cid:durableId="111900548">
    <w:abstractNumId w:val="24"/>
  </w:num>
  <w:num w:numId="7" w16cid:durableId="1429231659">
    <w:abstractNumId w:val="20"/>
  </w:num>
  <w:num w:numId="8" w16cid:durableId="1273047606">
    <w:abstractNumId w:val="3"/>
  </w:num>
  <w:num w:numId="9" w16cid:durableId="562832266">
    <w:abstractNumId w:val="1"/>
  </w:num>
  <w:num w:numId="10" w16cid:durableId="1084259577">
    <w:abstractNumId w:val="10"/>
  </w:num>
  <w:num w:numId="11" w16cid:durableId="313340225">
    <w:abstractNumId w:val="23"/>
  </w:num>
  <w:num w:numId="12" w16cid:durableId="2044749881">
    <w:abstractNumId w:val="4"/>
  </w:num>
  <w:num w:numId="13" w16cid:durableId="935209269">
    <w:abstractNumId w:val="46"/>
  </w:num>
  <w:num w:numId="14" w16cid:durableId="2058240776">
    <w:abstractNumId w:val="25"/>
  </w:num>
  <w:num w:numId="15" w16cid:durableId="769198185">
    <w:abstractNumId w:val="5"/>
  </w:num>
  <w:num w:numId="16" w16cid:durableId="43843694">
    <w:abstractNumId w:val="9"/>
  </w:num>
  <w:num w:numId="17" w16cid:durableId="1840151887">
    <w:abstractNumId w:val="6"/>
  </w:num>
  <w:num w:numId="18" w16cid:durableId="153955143">
    <w:abstractNumId w:val="45"/>
  </w:num>
  <w:num w:numId="19" w16cid:durableId="787965007">
    <w:abstractNumId w:val="18"/>
  </w:num>
  <w:num w:numId="20" w16cid:durableId="466902374">
    <w:abstractNumId w:val="47"/>
  </w:num>
  <w:num w:numId="21" w16cid:durableId="391344151">
    <w:abstractNumId w:val="13"/>
  </w:num>
  <w:num w:numId="22" w16cid:durableId="1025597535">
    <w:abstractNumId w:val="7"/>
  </w:num>
  <w:num w:numId="23" w16cid:durableId="77947727">
    <w:abstractNumId w:val="31"/>
  </w:num>
  <w:num w:numId="24" w16cid:durableId="818808498">
    <w:abstractNumId w:val="14"/>
  </w:num>
  <w:num w:numId="25" w16cid:durableId="836968428">
    <w:abstractNumId w:val="43"/>
  </w:num>
  <w:num w:numId="26" w16cid:durableId="449788021">
    <w:abstractNumId w:val="40"/>
  </w:num>
  <w:num w:numId="27" w16cid:durableId="1066223054">
    <w:abstractNumId w:val="30"/>
  </w:num>
  <w:num w:numId="28" w16cid:durableId="1771587407">
    <w:abstractNumId w:val="12"/>
  </w:num>
  <w:num w:numId="29" w16cid:durableId="103548929">
    <w:abstractNumId w:val="0"/>
  </w:num>
  <w:num w:numId="30" w16cid:durableId="1367217877">
    <w:abstractNumId w:val="19"/>
  </w:num>
  <w:num w:numId="31" w16cid:durableId="2115976024">
    <w:abstractNumId w:val="17"/>
  </w:num>
  <w:num w:numId="32" w16cid:durableId="170612395">
    <w:abstractNumId w:val="11"/>
  </w:num>
  <w:num w:numId="33" w16cid:durableId="663358767">
    <w:abstractNumId w:val="36"/>
  </w:num>
  <w:num w:numId="34" w16cid:durableId="660499538">
    <w:abstractNumId w:val="21"/>
  </w:num>
  <w:num w:numId="35" w16cid:durableId="2056157866">
    <w:abstractNumId w:val="44"/>
  </w:num>
  <w:num w:numId="36" w16cid:durableId="431975785">
    <w:abstractNumId w:val="8"/>
  </w:num>
  <w:num w:numId="37" w16cid:durableId="1840267285">
    <w:abstractNumId w:val="28"/>
  </w:num>
  <w:num w:numId="38" w16cid:durableId="117261268">
    <w:abstractNumId w:val="33"/>
  </w:num>
  <w:num w:numId="39" w16cid:durableId="1651785143">
    <w:abstractNumId w:val="26"/>
  </w:num>
  <w:num w:numId="40" w16cid:durableId="891430839">
    <w:abstractNumId w:val="41"/>
  </w:num>
  <w:num w:numId="41" w16cid:durableId="1382754104">
    <w:abstractNumId w:val="15"/>
  </w:num>
  <w:num w:numId="42" w16cid:durableId="516625224">
    <w:abstractNumId w:val="38"/>
  </w:num>
  <w:num w:numId="43" w16cid:durableId="956986654">
    <w:abstractNumId w:val="34"/>
  </w:num>
  <w:num w:numId="44" w16cid:durableId="602080406">
    <w:abstractNumId w:val="27"/>
  </w:num>
  <w:num w:numId="45" w16cid:durableId="693262517">
    <w:abstractNumId w:val="42"/>
  </w:num>
  <w:num w:numId="46" w16cid:durableId="1977418346">
    <w:abstractNumId w:val="32"/>
  </w:num>
  <w:num w:numId="47" w16cid:durableId="1112556989">
    <w:abstractNumId w:val="2"/>
  </w:num>
  <w:num w:numId="48" w16cid:durableId="802252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4EF5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24D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3F4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D60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09A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4F6C"/>
    <w:rsid w:val="001B50A3"/>
    <w:rsid w:val="001B54B7"/>
    <w:rsid w:val="001B5718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94C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296"/>
    <w:rsid w:val="00261327"/>
    <w:rsid w:val="002613A0"/>
    <w:rsid w:val="0026149C"/>
    <w:rsid w:val="00261510"/>
    <w:rsid w:val="00261ACD"/>
    <w:rsid w:val="00261BED"/>
    <w:rsid w:val="00261C94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BEC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2FEF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05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4D1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C7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87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E12"/>
    <w:rsid w:val="00516059"/>
    <w:rsid w:val="005161CE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FE"/>
    <w:rsid w:val="00582A87"/>
    <w:rsid w:val="00582B79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1D8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96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FD9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4CC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6FF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27C"/>
    <w:rsid w:val="0080737F"/>
    <w:rsid w:val="00807491"/>
    <w:rsid w:val="00807791"/>
    <w:rsid w:val="008078BF"/>
    <w:rsid w:val="008078CA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E8F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97"/>
    <w:rsid w:val="00873F28"/>
    <w:rsid w:val="00873FC3"/>
    <w:rsid w:val="00874339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62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E86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26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6F66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2D7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E0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2C2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A6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50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4E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62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D4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D90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CB6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FA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C42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4EE9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E12C-0C5C-4CD8-A4E8-38A194D9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8</cp:revision>
  <cp:lastPrinted>2024-01-14T23:48:00Z</cp:lastPrinted>
  <dcterms:created xsi:type="dcterms:W3CDTF">2024-01-28T22:51:00Z</dcterms:created>
  <dcterms:modified xsi:type="dcterms:W3CDTF">2024-01-28T22:52:00Z</dcterms:modified>
</cp:coreProperties>
</file>